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C4" w:rsidRDefault="00413079" w:rsidP="00556FC4">
      <w:r>
        <w:t xml:space="preserve">  </w:t>
      </w:r>
      <w:r w:rsidR="00556FC4" w:rsidRPr="00556FC4">
        <w:t xml:space="preserve"> </w:t>
      </w:r>
    </w:p>
    <w:p w:rsidR="00064DE4" w:rsidRPr="00064DE4" w:rsidRDefault="0057658C" w:rsidP="00064DE4">
      <w:pPr>
        <w:jc w:val="center"/>
      </w:pPr>
      <w:r>
        <w:t xml:space="preserve">TAKMIČARSKA  KOMISIJA </w:t>
      </w:r>
      <w:r w:rsidR="00447D5A">
        <w:t>SRS FBIH</w:t>
      </w:r>
      <w:r>
        <w:t xml:space="preserve">- </w:t>
      </w:r>
      <w:r>
        <w:rPr>
          <w:rStyle w:val="hps"/>
        </w:rPr>
        <w:t>COMPETITION</w:t>
      </w:r>
      <w:r>
        <w:rPr>
          <w:rStyle w:val="shorttext"/>
        </w:rPr>
        <w:t xml:space="preserve"> </w:t>
      </w:r>
      <w:r>
        <w:rPr>
          <w:rStyle w:val="hps"/>
        </w:rPr>
        <w:t>COMMISSION</w:t>
      </w:r>
    </w:p>
    <w:p w:rsidR="007B3855" w:rsidRDefault="00320411" w:rsidP="001C1564">
      <w:pPr>
        <w:pStyle w:val="NoSpacing"/>
        <w:jc w:val="right"/>
        <w:rPr>
          <w:rFonts w:eastAsia="Calibri"/>
          <w:i/>
          <w:sz w:val="24"/>
          <w:szCs w:val="24"/>
          <w:lang w:val="hr-HR"/>
        </w:rPr>
      </w:pPr>
      <w:r>
        <w:rPr>
          <w:rFonts w:eastAsia="Calibri"/>
          <w:i/>
          <w:sz w:val="24"/>
          <w:szCs w:val="24"/>
          <w:lang w:val="hr-HR"/>
        </w:rPr>
        <w:t>SPIN - 1</w:t>
      </w:r>
    </w:p>
    <w:p w:rsidR="00F51045" w:rsidRPr="005E2EAA" w:rsidRDefault="00F51045" w:rsidP="00F51045">
      <w:pPr>
        <w:jc w:val="center"/>
        <w:rPr>
          <w:b/>
          <w:i/>
          <w:sz w:val="40"/>
          <w:szCs w:val="40"/>
        </w:rPr>
      </w:pPr>
      <w:r w:rsidRPr="005E2EAA">
        <w:rPr>
          <w:b/>
          <w:i/>
          <w:sz w:val="40"/>
          <w:szCs w:val="40"/>
        </w:rPr>
        <w:t>P  R  I  J  A  V  A</w:t>
      </w:r>
    </w:p>
    <w:p w:rsidR="00E1152B" w:rsidRPr="00061DC1" w:rsidRDefault="00447D5A" w:rsidP="00E1152B">
      <w:pPr>
        <w:jc w:val="center"/>
        <w:rPr>
          <w:i/>
          <w:sz w:val="32"/>
          <w:szCs w:val="32"/>
        </w:rPr>
      </w:pPr>
      <w:r w:rsidRPr="00447D5A">
        <w:rPr>
          <w:i/>
          <w:sz w:val="28"/>
          <w:szCs w:val="28"/>
        </w:rPr>
        <w:t>Naziv takmičenja</w:t>
      </w:r>
      <w:r w:rsidR="00695139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>I SPIN KUP FEDERACIJE</w:t>
      </w:r>
      <w:r w:rsidR="00695139">
        <w:rPr>
          <w:i/>
          <w:sz w:val="32"/>
          <w:szCs w:val="32"/>
        </w:rPr>
        <w:t xml:space="preserve"> BOSNE I HERCEGOVINE</w:t>
      </w:r>
      <w:r>
        <w:rPr>
          <w:i/>
          <w:sz w:val="32"/>
          <w:szCs w:val="32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ED48EA">
              <w:rPr>
                <w:i/>
                <w:sz w:val="20"/>
                <w:szCs w:val="20"/>
              </w:rPr>
              <w:t xml:space="preserve">IME  I PREZIME                        </w:t>
            </w:r>
          </w:p>
        </w:tc>
        <w:tc>
          <w:tcPr>
            <w:tcW w:w="4644" w:type="dxa"/>
          </w:tcPr>
          <w:p w:rsidR="00F27077" w:rsidRDefault="00F27077" w:rsidP="00891640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ED48EA">
              <w:rPr>
                <w:i/>
                <w:sz w:val="20"/>
                <w:szCs w:val="20"/>
              </w:rPr>
              <w:t xml:space="preserve">DATUM  I  MJESTO  ROĐENJA  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ED48EA">
              <w:rPr>
                <w:i/>
                <w:sz w:val="20"/>
                <w:szCs w:val="20"/>
              </w:rPr>
              <w:t>J 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D48EA">
              <w:rPr>
                <w:i/>
                <w:sz w:val="20"/>
                <w:szCs w:val="20"/>
              </w:rPr>
              <w:t>B G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ED48EA">
              <w:rPr>
                <w:i/>
              </w:rPr>
              <w:t xml:space="preserve">Adresa stanovanja                        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C00C5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i/>
              </w:rPr>
              <w:t>E-m</w:t>
            </w:r>
            <w:r w:rsidRPr="00ED48EA">
              <w:rPr>
                <w:i/>
              </w:rPr>
              <w:t xml:space="preserve">ail  adresa                                       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ED48EA">
              <w:rPr>
                <w:i/>
              </w:rPr>
              <w:t xml:space="preserve">Broj telefona / mobitela                    </w:t>
            </w:r>
          </w:p>
        </w:tc>
        <w:tc>
          <w:tcPr>
            <w:tcW w:w="4644" w:type="dxa"/>
          </w:tcPr>
          <w:p w:rsidR="00E1152B" w:rsidRDefault="00E1152B" w:rsidP="008B31F8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i/>
                <w:sz w:val="24"/>
                <w:szCs w:val="24"/>
                <w:lang w:val="hr-HR"/>
              </w:rPr>
              <w:t>Ime i prezime pomoćnika ili pratioca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>
              <w:rPr>
                <w:rFonts w:eastAsia="Calibri"/>
                <w:i/>
                <w:sz w:val="24"/>
                <w:szCs w:val="24"/>
                <w:lang w:val="hr-HR"/>
              </w:rPr>
              <w:t>Ime i prezime trenera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E1152B" w:rsidRDefault="00E1152B" w:rsidP="00E1152B">
      <w:pPr>
        <w:pStyle w:val="NoSpacing"/>
        <w:rPr>
          <w:rFonts w:eastAsia="Calibri"/>
          <w:i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1152B" w:rsidTr="003C2A6E"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9B030C">
              <w:rPr>
                <w:i/>
              </w:rPr>
              <w:t>Društvo ili ekipa za koju nastupa</w:t>
            </w:r>
          </w:p>
        </w:tc>
        <w:tc>
          <w:tcPr>
            <w:tcW w:w="4644" w:type="dxa"/>
          </w:tcPr>
          <w:p w:rsidR="00E1152B" w:rsidRDefault="00E1152B" w:rsidP="003C2A6E">
            <w:pPr>
              <w:pStyle w:val="NoSpacing"/>
              <w:rPr>
                <w:rFonts w:eastAsia="Calibri"/>
                <w:i/>
                <w:sz w:val="24"/>
                <w:szCs w:val="24"/>
                <w:lang w:val="hr-HR"/>
              </w:rPr>
            </w:pPr>
          </w:p>
        </w:tc>
      </w:tr>
    </w:tbl>
    <w:p w:rsidR="00F51045" w:rsidRPr="00014150" w:rsidRDefault="00F51045" w:rsidP="0001415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  <w:r w:rsidRPr="005E2EAA">
        <w:rPr>
          <w:i/>
        </w:rPr>
        <w:t xml:space="preserve"> </w:t>
      </w:r>
    </w:p>
    <w:p w:rsidR="00F51045" w:rsidRPr="000871A8" w:rsidRDefault="00F51045" w:rsidP="00F51045">
      <w:pPr>
        <w:tabs>
          <w:tab w:val="left" w:pos="216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871A8">
        <w:rPr>
          <w:rFonts w:ascii="Arial" w:hAnsi="Arial" w:cs="Arial"/>
          <w:b/>
          <w:i/>
          <w:sz w:val="24"/>
          <w:szCs w:val="24"/>
        </w:rPr>
        <w:t xml:space="preserve">Potpisom na ovu Prijavu, potvrđujem  učestvovanje, kao takmičara, u  </w:t>
      </w:r>
      <w:r w:rsidR="00B800F8" w:rsidRPr="000871A8">
        <w:rPr>
          <w:rFonts w:ascii="Arial" w:hAnsi="Arial" w:cs="Arial"/>
          <w:b/>
          <w:i/>
          <w:sz w:val="24"/>
          <w:szCs w:val="24"/>
        </w:rPr>
        <w:t>gore navedenoj takmičarskoj disciplini,</w:t>
      </w:r>
      <w:r w:rsidRPr="000871A8">
        <w:rPr>
          <w:rFonts w:ascii="Arial" w:hAnsi="Arial" w:cs="Arial"/>
          <w:b/>
          <w:i/>
          <w:sz w:val="24"/>
          <w:szCs w:val="24"/>
        </w:rPr>
        <w:t xml:space="preserve"> što  podrazum</w:t>
      </w:r>
      <w:r w:rsidR="00014150" w:rsidRPr="000871A8">
        <w:rPr>
          <w:rFonts w:ascii="Arial" w:hAnsi="Arial" w:cs="Arial"/>
          <w:b/>
          <w:i/>
          <w:sz w:val="24"/>
          <w:szCs w:val="24"/>
        </w:rPr>
        <w:t>I</w:t>
      </w:r>
      <w:r w:rsidRPr="000871A8">
        <w:rPr>
          <w:rFonts w:ascii="Arial" w:hAnsi="Arial" w:cs="Arial"/>
          <w:b/>
          <w:i/>
          <w:sz w:val="24"/>
          <w:szCs w:val="24"/>
        </w:rPr>
        <w:t>jeva  poštivanje  svih odluka  Takmičarske ko</w:t>
      </w:r>
      <w:r w:rsidR="00BE78A5">
        <w:rPr>
          <w:rFonts w:ascii="Arial" w:hAnsi="Arial" w:cs="Arial"/>
          <w:b/>
          <w:i/>
          <w:sz w:val="24"/>
          <w:szCs w:val="24"/>
        </w:rPr>
        <w:t>misije,</w:t>
      </w:r>
      <w:r w:rsidR="00014150" w:rsidRPr="000871A8">
        <w:rPr>
          <w:rFonts w:ascii="Arial" w:hAnsi="Arial" w:cs="Arial"/>
          <w:b/>
          <w:i/>
          <w:sz w:val="24"/>
          <w:szCs w:val="24"/>
        </w:rPr>
        <w:t xml:space="preserve"> SRS </w:t>
      </w:r>
      <w:r w:rsidR="00BE78A5">
        <w:rPr>
          <w:rFonts w:ascii="Arial" w:hAnsi="Arial" w:cs="Arial"/>
          <w:b/>
          <w:i/>
          <w:sz w:val="24"/>
          <w:szCs w:val="24"/>
        </w:rPr>
        <w:t>F</w:t>
      </w:r>
      <w:bookmarkStart w:id="0" w:name="_GoBack"/>
      <w:bookmarkEnd w:id="0"/>
      <w:r w:rsidR="00014150" w:rsidRPr="000871A8">
        <w:rPr>
          <w:rFonts w:ascii="Arial" w:hAnsi="Arial" w:cs="Arial"/>
          <w:b/>
          <w:i/>
          <w:sz w:val="24"/>
          <w:szCs w:val="24"/>
        </w:rPr>
        <w:t>BIH , te  Pravil</w:t>
      </w:r>
      <w:r w:rsidRPr="000871A8">
        <w:rPr>
          <w:rFonts w:ascii="Arial" w:hAnsi="Arial" w:cs="Arial"/>
          <w:b/>
          <w:i/>
          <w:sz w:val="24"/>
          <w:szCs w:val="24"/>
        </w:rPr>
        <w:t xml:space="preserve">nika o takmičenju  u  </w:t>
      </w:r>
      <w:r w:rsidR="00B800F8" w:rsidRPr="000871A8">
        <w:rPr>
          <w:rFonts w:ascii="Arial" w:hAnsi="Arial" w:cs="Arial"/>
          <w:b/>
          <w:i/>
          <w:sz w:val="24"/>
          <w:szCs w:val="24"/>
        </w:rPr>
        <w:t xml:space="preserve">navedenoj </w:t>
      </w:r>
      <w:r w:rsidRPr="000871A8">
        <w:rPr>
          <w:rFonts w:ascii="Arial" w:hAnsi="Arial" w:cs="Arial"/>
          <w:b/>
          <w:i/>
          <w:sz w:val="24"/>
          <w:szCs w:val="24"/>
        </w:rPr>
        <w:t>disciplini</w:t>
      </w:r>
      <w:r w:rsidR="00B800F8" w:rsidRPr="000871A8">
        <w:rPr>
          <w:rFonts w:ascii="Arial" w:hAnsi="Arial" w:cs="Arial"/>
          <w:b/>
          <w:i/>
          <w:sz w:val="24"/>
          <w:szCs w:val="24"/>
        </w:rPr>
        <w:t>.</w:t>
      </w:r>
      <w:r w:rsidRPr="000871A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51045" w:rsidRPr="00014150" w:rsidRDefault="00F51045" w:rsidP="00F51045">
      <w:pPr>
        <w:tabs>
          <w:tab w:val="left" w:pos="2160"/>
        </w:tabs>
        <w:jc w:val="both"/>
        <w:rPr>
          <w:i/>
          <w:sz w:val="24"/>
          <w:szCs w:val="24"/>
        </w:rPr>
      </w:pPr>
      <w:r w:rsidRPr="00014150">
        <w:rPr>
          <w:i/>
          <w:sz w:val="24"/>
          <w:szCs w:val="24"/>
        </w:rPr>
        <w:t>Mjesto:</w:t>
      </w:r>
    </w:p>
    <w:p w:rsidR="00B800F8" w:rsidRPr="00014150" w:rsidRDefault="00F51045" w:rsidP="00B800F8">
      <w:pPr>
        <w:pStyle w:val="NoSpacing"/>
        <w:rPr>
          <w:sz w:val="24"/>
          <w:szCs w:val="24"/>
        </w:rPr>
      </w:pPr>
      <w:r w:rsidRPr="00014150">
        <w:rPr>
          <w:sz w:val="24"/>
          <w:szCs w:val="24"/>
        </w:rPr>
        <w:t xml:space="preserve">Datum;   </w:t>
      </w:r>
    </w:p>
    <w:p w:rsidR="00F51045" w:rsidRDefault="00B800F8" w:rsidP="00B800F8">
      <w:pPr>
        <w:pStyle w:val="NoSpacing"/>
      </w:pPr>
      <w:r>
        <w:t xml:space="preserve">                                </w:t>
      </w:r>
      <w:r w:rsidR="00F51045">
        <w:t xml:space="preserve">                                                                                                                               </w:t>
      </w:r>
      <w:r w:rsidR="00F51045">
        <w:rPr>
          <w:b/>
        </w:rPr>
        <w:t xml:space="preserve"> </w:t>
      </w:r>
      <w:r w:rsidR="00F51045">
        <w:t xml:space="preserve"> </w:t>
      </w:r>
      <w:r>
        <w:t xml:space="preserve">         </w:t>
      </w:r>
      <w:r w:rsidR="00F51045">
        <w:t xml:space="preserve">  </w:t>
      </w:r>
      <w:r w:rsidR="00F51045" w:rsidRPr="005E2EAA">
        <w:t xml:space="preserve"> </w:t>
      </w:r>
      <w:r w:rsidR="00F51045">
        <w:t xml:space="preserve"> </w:t>
      </w:r>
      <w:r w:rsidR="00F51045">
        <w:rPr>
          <w:b/>
          <w:sz w:val="20"/>
          <w:szCs w:val="20"/>
        </w:rPr>
        <w:t>POTPIS</w:t>
      </w:r>
      <w:r w:rsidR="00F51045" w:rsidRPr="005E2EAA">
        <w:rPr>
          <w:b/>
          <w:sz w:val="20"/>
          <w:szCs w:val="20"/>
        </w:rPr>
        <w:t xml:space="preserve"> TAKMIČARA</w:t>
      </w:r>
      <w:r w:rsidR="00F51045" w:rsidRPr="005E2EAA">
        <w:t xml:space="preserve">   </w:t>
      </w:r>
      <w:r>
        <w:t xml:space="preserve">                   </w:t>
      </w:r>
      <w:r>
        <w:tab/>
      </w:r>
      <w:r>
        <w:tab/>
      </w:r>
      <w:r>
        <w:tab/>
      </w:r>
      <w:r>
        <w:tab/>
        <w:t xml:space="preserve">          </w:t>
      </w:r>
      <w:r w:rsidR="002C428D">
        <w:t xml:space="preserve">                      </w:t>
      </w:r>
      <w:r w:rsidR="002C428D">
        <w:tab/>
        <w:t xml:space="preserve">KOMESAR </w:t>
      </w:r>
    </w:p>
    <w:p w:rsidR="00EB1218" w:rsidRDefault="00EB1218" w:rsidP="00B800F8">
      <w:pPr>
        <w:pStyle w:val="NoSpacing"/>
      </w:pPr>
    </w:p>
    <w:p w:rsidR="00B800F8" w:rsidRDefault="00B800F8" w:rsidP="00B800F8">
      <w:pPr>
        <w:pStyle w:val="NoSpacing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825851" w:rsidRDefault="00825851" w:rsidP="00B800F8">
      <w:pPr>
        <w:pStyle w:val="NoSpacing"/>
      </w:pPr>
    </w:p>
    <w:p w:rsidR="00346FA2" w:rsidRDefault="00346FA2" w:rsidP="00B800F8">
      <w:pPr>
        <w:pStyle w:val="NoSpacing"/>
        <w:rPr>
          <w:sz w:val="28"/>
          <w:szCs w:val="28"/>
        </w:rPr>
      </w:pPr>
    </w:p>
    <w:p w:rsidR="00F51045" w:rsidRDefault="00F51045" w:rsidP="00B800F8">
      <w:pPr>
        <w:pStyle w:val="NoSpacing"/>
        <w:rPr>
          <w:b/>
        </w:rPr>
      </w:pPr>
      <w:r w:rsidRPr="005E2EAA">
        <w:rPr>
          <w:sz w:val="28"/>
          <w:szCs w:val="28"/>
        </w:rPr>
        <w:t xml:space="preserve">                 </w:t>
      </w:r>
      <w:r w:rsidRPr="005E2EAA">
        <w:t xml:space="preserve">    </w:t>
      </w:r>
      <w:r>
        <w:t xml:space="preserve">                                    </w:t>
      </w:r>
      <w:r w:rsidRPr="005E2EAA">
        <w:t xml:space="preserve">                                </w:t>
      </w:r>
      <w:r>
        <w:rPr>
          <w:b/>
        </w:rPr>
        <w:t xml:space="preserve">  </w:t>
      </w:r>
    </w:p>
    <w:p w:rsidR="00AC7057" w:rsidRPr="00D26D69" w:rsidRDefault="00F51045" w:rsidP="00D26D69">
      <w:pPr>
        <w:tabs>
          <w:tab w:val="left" w:pos="2160"/>
        </w:tabs>
        <w:rPr>
          <w:i/>
          <w:sz w:val="28"/>
          <w:szCs w:val="28"/>
        </w:rPr>
      </w:pPr>
      <w:r>
        <w:rPr>
          <w:b/>
        </w:rPr>
        <w:t xml:space="preserve">Napomena: </w:t>
      </w:r>
      <w:r w:rsidRPr="00FB6B04">
        <w:t>Kod potpisa je d</w:t>
      </w:r>
      <w:r w:rsidR="00DE1047">
        <w:t xml:space="preserve">ovoljno napisati ime i prezime. </w:t>
      </w:r>
    </w:p>
    <w:sectPr w:rsidR="00AC7057" w:rsidRPr="00D26D69" w:rsidSect="00844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28" w:rsidRDefault="00612928" w:rsidP="002B3CEF">
      <w:pPr>
        <w:spacing w:after="0" w:line="240" w:lineRule="auto"/>
      </w:pPr>
      <w:r>
        <w:separator/>
      </w:r>
    </w:p>
  </w:endnote>
  <w:endnote w:type="continuationSeparator" w:id="0">
    <w:p w:rsidR="00612928" w:rsidRDefault="00612928" w:rsidP="002B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EF" w:rsidRDefault="002B3CE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87699</wp:posOffset>
          </wp:positionV>
          <wp:extent cx="5775695" cy="680483"/>
          <wp:effectExtent l="19050" t="0" r="0" b="0"/>
          <wp:wrapNone/>
          <wp:docPr id="3" name="Picture 1" descr="ribolovni savez memo 55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olovni savez memo 5555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80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3CEF" w:rsidRDefault="002B3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28" w:rsidRDefault="00612928" w:rsidP="002B3CEF">
      <w:pPr>
        <w:spacing w:after="0" w:line="240" w:lineRule="auto"/>
      </w:pPr>
      <w:r>
        <w:separator/>
      </w:r>
    </w:p>
  </w:footnote>
  <w:footnote w:type="continuationSeparator" w:id="0">
    <w:p w:rsidR="00612928" w:rsidRDefault="00612928" w:rsidP="002B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EF" w:rsidRDefault="002B3CEF">
    <w:pPr>
      <w:pStyle w:val="Header"/>
    </w:pPr>
  </w:p>
  <w:p w:rsidR="002B3CEF" w:rsidRDefault="002B3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9B3"/>
    <w:multiLevelType w:val="hybridMultilevel"/>
    <w:tmpl w:val="5BA67F6E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83C27E6"/>
    <w:multiLevelType w:val="hybridMultilevel"/>
    <w:tmpl w:val="8AC65A9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5D2D840">
      <w:start w:val="2"/>
      <w:numFmt w:val="bullet"/>
      <w:lvlText w:val=""/>
      <w:lvlJc w:val="left"/>
      <w:pPr>
        <w:ind w:left="1364" w:hanging="360"/>
      </w:pPr>
      <w:rPr>
        <w:rFonts w:ascii="Symbol" w:eastAsia="Calibri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20389A"/>
    <w:multiLevelType w:val="hybridMultilevel"/>
    <w:tmpl w:val="45CCF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D54"/>
    <w:multiLevelType w:val="hybridMultilevel"/>
    <w:tmpl w:val="868631E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D27C0"/>
    <w:multiLevelType w:val="hybridMultilevel"/>
    <w:tmpl w:val="5798F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B47"/>
    <w:multiLevelType w:val="hybridMultilevel"/>
    <w:tmpl w:val="4030C38E"/>
    <w:lvl w:ilvl="0" w:tplc="E9249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701E9"/>
    <w:multiLevelType w:val="hybridMultilevel"/>
    <w:tmpl w:val="F3A83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43481"/>
    <w:multiLevelType w:val="hybridMultilevel"/>
    <w:tmpl w:val="E7AAFA9C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4F036D"/>
    <w:multiLevelType w:val="hybridMultilevel"/>
    <w:tmpl w:val="3DBCD16A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3A40F75"/>
    <w:multiLevelType w:val="hybridMultilevel"/>
    <w:tmpl w:val="573E7958"/>
    <w:lvl w:ilvl="0" w:tplc="E5544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E0904"/>
    <w:multiLevelType w:val="hybridMultilevel"/>
    <w:tmpl w:val="C41A973C"/>
    <w:lvl w:ilvl="0" w:tplc="AFA60B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C7508"/>
    <w:multiLevelType w:val="hybridMultilevel"/>
    <w:tmpl w:val="70D04F28"/>
    <w:lvl w:ilvl="0" w:tplc="9D30DDC6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7131263F"/>
    <w:multiLevelType w:val="hybridMultilevel"/>
    <w:tmpl w:val="D596675E"/>
    <w:lvl w:ilvl="0" w:tplc="7856EEE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EF"/>
    <w:rsid w:val="00014150"/>
    <w:rsid w:val="00056BE6"/>
    <w:rsid w:val="00061DC1"/>
    <w:rsid w:val="00064DE4"/>
    <w:rsid w:val="00084E7B"/>
    <w:rsid w:val="000871A8"/>
    <w:rsid w:val="000A0F23"/>
    <w:rsid w:val="000E665C"/>
    <w:rsid w:val="00134C4C"/>
    <w:rsid w:val="001359F9"/>
    <w:rsid w:val="00147BED"/>
    <w:rsid w:val="001A5F95"/>
    <w:rsid w:val="001A7676"/>
    <w:rsid w:val="001C1564"/>
    <w:rsid w:val="001C172A"/>
    <w:rsid w:val="001E2188"/>
    <w:rsid w:val="001E5023"/>
    <w:rsid w:val="001E55EA"/>
    <w:rsid w:val="001E6418"/>
    <w:rsid w:val="00213777"/>
    <w:rsid w:val="00214AF5"/>
    <w:rsid w:val="00230EC5"/>
    <w:rsid w:val="002A0736"/>
    <w:rsid w:val="002A217B"/>
    <w:rsid w:val="002B3CEF"/>
    <w:rsid w:val="002C428D"/>
    <w:rsid w:val="002C46F0"/>
    <w:rsid w:val="002F3687"/>
    <w:rsid w:val="00320411"/>
    <w:rsid w:val="0032675B"/>
    <w:rsid w:val="003268A7"/>
    <w:rsid w:val="00332F8C"/>
    <w:rsid w:val="00346FA2"/>
    <w:rsid w:val="00353F2F"/>
    <w:rsid w:val="003658FB"/>
    <w:rsid w:val="0037510E"/>
    <w:rsid w:val="0039291A"/>
    <w:rsid w:val="003A7522"/>
    <w:rsid w:val="003A7D79"/>
    <w:rsid w:val="003C26BD"/>
    <w:rsid w:val="003D54E8"/>
    <w:rsid w:val="00413079"/>
    <w:rsid w:val="00425487"/>
    <w:rsid w:val="00447D5A"/>
    <w:rsid w:val="00466509"/>
    <w:rsid w:val="00481988"/>
    <w:rsid w:val="004D174F"/>
    <w:rsid w:val="00522691"/>
    <w:rsid w:val="00525C6A"/>
    <w:rsid w:val="00556FC4"/>
    <w:rsid w:val="0057658C"/>
    <w:rsid w:val="00596707"/>
    <w:rsid w:val="005A4041"/>
    <w:rsid w:val="005A7C9F"/>
    <w:rsid w:val="005B7341"/>
    <w:rsid w:val="005C00C5"/>
    <w:rsid w:val="005D74FC"/>
    <w:rsid w:val="005D7D53"/>
    <w:rsid w:val="005F2724"/>
    <w:rsid w:val="00612928"/>
    <w:rsid w:val="00695139"/>
    <w:rsid w:val="006D4591"/>
    <w:rsid w:val="006E3961"/>
    <w:rsid w:val="006E597E"/>
    <w:rsid w:val="0070203F"/>
    <w:rsid w:val="007250BC"/>
    <w:rsid w:val="00730DB0"/>
    <w:rsid w:val="00747E8F"/>
    <w:rsid w:val="00762735"/>
    <w:rsid w:val="00766882"/>
    <w:rsid w:val="00770FD0"/>
    <w:rsid w:val="007754B5"/>
    <w:rsid w:val="007A0BCE"/>
    <w:rsid w:val="007B08C3"/>
    <w:rsid w:val="007B3855"/>
    <w:rsid w:val="007D1231"/>
    <w:rsid w:val="008138BB"/>
    <w:rsid w:val="00825851"/>
    <w:rsid w:val="00844757"/>
    <w:rsid w:val="0085113A"/>
    <w:rsid w:val="00866E04"/>
    <w:rsid w:val="00884DC6"/>
    <w:rsid w:val="00891640"/>
    <w:rsid w:val="00892928"/>
    <w:rsid w:val="008A1C01"/>
    <w:rsid w:val="008A29FF"/>
    <w:rsid w:val="008B31F8"/>
    <w:rsid w:val="008E7CF3"/>
    <w:rsid w:val="00912023"/>
    <w:rsid w:val="00953273"/>
    <w:rsid w:val="00953D43"/>
    <w:rsid w:val="009748B4"/>
    <w:rsid w:val="00A04BD5"/>
    <w:rsid w:val="00A4365D"/>
    <w:rsid w:val="00A51A35"/>
    <w:rsid w:val="00A639EA"/>
    <w:rsid w:val="00A87D74"/>
    <w:rsid w:val="00AC7057"/>
    <w:rsid w:val="00AF293D"/>
    <w:rsid w:val="00B12722"/>
    <w:rsid w:val="00B178C2"/>
    <w:rsid w:val="00B800F8"/>
    <w:rsid w:val="00B8293E"/>
    <w:rsid w:val="00BC51F2"/>
    <w:rsid w:val="00BC6B31"/>
    <w:rsid w:val="00BC712A"/>
    <w:rsid w:val="00BD4372"/>
    <w:rsid w:val="00BD53D4"/>
    <w:rsid w:val="00BE78A5"/>
    <w:rsid w:val="00C02800"/>
    <w:rsid w:val="00C45390"/>
    <w:rsid w:val="00C57B18"/>
    <w:rsid w:val="00C65F60"/>
    <w:rsid w:val="00C917B5"/>
    <w:rsid w:val="00C93189"/>
    <w:rsid w:val="00CB635D"/>
    <w:rsid w:val="00D1397A"/>
    <w:rsid w:val="00D26D69"/>
    <w:rsid w:val="00D45A89"/>
    <w:rsid w:val="00D72B36"/>
    <w:rsid w:val="00D86A45"/>
    <w:rsid w:val="00DA6586"/>
    <w:rsid w:val="00DC31AE"/>
    <w:rsid w:val="00DE1047"/>
    <w:rsid w:val="00E02C96"/>
    <w:rsid w:val="00E1152B"/>
    <w:rsid w:val="00E175A1"/>
    <w:rsid w:val="00E31F5C"/>
    <w:rsid w:val="00E72DD7"/>
    <w:rsid w:val="00E737CD"/>
    <w:rsid w:val="00E82AA1"/>
    <w:rsid w:val="00E849B0"/>
    <w:rsid w:val="00E914DC"/>
    <w:rsid w:val="00EB1218"/>
    <w:rsid w:val="00ED06A6"/>
    <w:rsid w:val="00F0201F"/>
    <w:rsid w:val="00F059DE"/>
    <w:rsid w:val="00F27077"/>
    <w:rsid w:val="00F358EB"/>
    <w:rsid w:val="00F51045"/>
    <w:rsid w:val="00F56CE3"/>
    <w:rsid w:val="00F669F2"/>
    <w:rsid w:val="00FD0979"/>
    <w:rsid w:val="00FD5419"/>
    <w:rsid w:val="00FF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EF"/>
  </w:style>
  <w:style w:type="paragraph" w:styleId="Footer">
    <w:name w:val="footer"/>
    <w:basedOn w:val="Normal"/>
    <w:link w:val="Foot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EF"/>
  </w:style>
  <w:style w:type="paragraph" w:styleId="BalloonText">
    <w:name w:val="Balloon Text"/>
    <w:basedOn w:val="Normal"/>
    <w:link w:val="BalloonTextChar"/>
    <w:uiPriority w:val="99"/>
    <w:semiHidden/>
    <w:unhideWhenUsed/>
    <w:rsid w:val="002B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0BC"/>
    <w:pPr>
      <w:ind w:left="720"/>
      <w:contextualSpacing/>
    </w:pPr>
  </w:style>
  <w:style w:type="character" w:styleId="Hyperlink">
    <w:name w:val="Hyperlink"/>
    <w:basedOn w:val="DefaultParagraphFont"/>
    <w:rsid w:val="00FD0979"/>
    <w:rPr>
      <w:color w:val="0000FF"/>
      <w:u w:val="single"/>
    </w:rPr>
  </w:style>
  <w:style w:type="character" w:customStyle="1" w:styleId="shorttext">
    <w:name w:val="short_text"/>
    <w:basedOn w:val="DefaultParagraphFont"/>
    <w:rsid w:val="0057658C"/>
  </w:style>
  <w:style w:type="character" w:customStyle="1" w:styleId="hps">
    <w:name w:val="hps"/>
    <w:basedOn w:val="DefaultParagraphFont"/>
    <w:rsid w:val="0057658C"/>
  </w:style>
  <w:style w:type="paragraph" w:styleId="NoSpacing">
    <w:name w:val="No Spacing"/>
    <w:uiPriority w:val="1"/>
    <w:qFormat/>
    <w:rsid w:val="00576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EF"/>
  </w:style>
  <w:style w:type="paragraph" w:styleId="Footer">
    <w:name w:val="footer"/>
    <w:basedOn w:val="Normal"/>
    <w:link w:val="FooterChar"/>
    <w:uiPriority w:val="99"/>
    <w:unhideWhenUsed/>
    <w:rsid w:val="002B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EF"/>
  </w:style>
  <w:style w:type="paragraph" w:styleId="BalloonText">
    <w:name w:val="Balloon Text"/>
    <w:basedOn w:val="Normal"/>
    <w:link w:val="BalloonTextChar"/>
    <w:uiPriority w:val="99"/>
    <w:semiHidden/>
    <w:unhideWhenUsed/>
    <w:rsid w:val="002B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0BC"/>
    <w:pPr>
      <w:ind w:left="720"/>
      <w:contextualSpacing/>
    </w:pPr>
  </w:style>
  <w:style w:type="character" w:styleId="Hyperlink">
    <w:name w:val="Hyperlink"/>
    <w:basedOn w:val="DefaultParagraphFont"/>
    <w:rsid w:val="00FD0979"/>
    <w:rPr>
      <w:color w:val="0000FF"/>
      <w:u w:val="single"/>
    </w:rPr>
  </w:style>
  <w:style w:type="character" w:customStyle="1" w:styleId="shorttext">
    <w:name w:val="short_text"/>
    <w:basedOn w:val="DefaultParagraphFont"/>
    <w:rsid w:val="0057658C"/>
  </w:style>
  <w:style w:type="character" w:customStyle="1" w:styleId="hps">
    <w:name w:val="hps"/>
    <w:basedOn w:val="DefaultParagraphFont"/>
    <w:rsid w:val="0057658C"/>
  </w:style>
  <w:style w:type="paragraph" w:styleId="NoSpacing">
    <w:name w:val="No Spacing"/>
    <w:uiPriority w:val="1"/>
    <w:qFormat/>
    <w:rsid w:val="00576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E40-48C0-464E-B744-651A50E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2</dc:creator>
  <cp:lastModifiedBy>amer</cp:lastModifiedBy>
  <cp:revision>6</cp:revision>
  <dcterms:created xsi:type="dcterms:W3CDTF">2018-04-12T12:43:00Z</dcterms:created>
  <dcterms:modified xsi:type="dcterms:W3CDTF">2019-05-24T10:24:00Z</dcterms:modified>
</cp:coreProperties>
</file>